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Look w:val="04A0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45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________ 2019</w:t>
            </w:r>
            <w:r w:rsidR="00CC39F7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314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0</w:t>
      </w:r>
      <w:r w:rsidR="00CC39F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4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/>
      </w:tblPr>
      <w:tblGrid>
        <w:gridCol w:w="607"/>
        <w:gridCol w:w="7371"/>
        <w:gridCol w:w="4251"/>
        <w:gridCol w:w="16"/>
        <w:gridCol w:w="2939"/>
      </w:tblGrid>
      <w:tr w:rsidR="0006622E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Казачество на государевой службе» из собрания </w:t>
            </w:r>
            <w:r w:rsidR="00133C67" w:rsidRPr="005C4EA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сторического музея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133C67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 февраля-10 февраля</w:t>
            </w:r>
          </w:p>
          <w:p w:rsidR="009D49AE" w:rsidRPr="005C4EA3" w:rsidRDefault="009D49AE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2 февраля-19 февраля</w:t>
            </w:r>
          </w:p>
          <w:p w:rsidR="009D49AE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1</w:t>
            </w:r>
            <w:r w:rsidR="009D49AE" w:rsidRPr="005C4EA3">
              <w:rPr>
                <w:rFonts w:ascii="Times New Roman" w:hAnsi="Times New Roman"/>
                <w:sz w:val="24"/>
                <w:szCs w:val="24"/>
              </w:rPr>
              <w:t xml:space="preserve"> февраля-29 февраля</w:t>
            </w:r>
          </w:p>
          <w:p w:rsidR="001C3C5A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имры</w:t>
            </w:r>
          </w:p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онаково</w:t>
            </w:r>
            <w:r w:rsidR="00413C58">
              <w:rPr>
                <w:rFonts w:ascii="Times New Roman" w:hAnsi="Times New Roman"/>
                <w:sz w:val="24"/>
                <w:szCs w:val="24"/>
              </w:rPr>
              <w:t>, ДК Воровского</w:t>
            </w:r>
          </w:p>
          <w:p w:rsidR="00634472" w:rsidRPr="005C4EA3" w:rsidRDefault="00634472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</w:t>
            </w:r>
            <w:r w:rsidR="0048007E" w:rsidRPr="005C4EA3">
              <w:rPr>
                <w:rFonts w:ascii="Times New Roman" w:hAnsi="Times New Roman"/>
                <w:sz w:val="24"/>
                <w:szCs w:val="24"/>
              </w:rPr>
              <w:t xml:space="preserve">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D3F6D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>», посвященная истории и традициям русской армии</w:t>
            </w:r>
            <w:r w:rsidR="009D3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472" w:rsidRPr="005C4EA3" w:rsidRDefault="009D3F6D" w:rsidP="009D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фондов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>народного коллектива студии «Красный сарафан ТКС «</w:t>
            </w:r>
            <w:proofErr w:type="spellStart"/>
            <w:r w:rsidR="00634472" w:rsidRPr="005C4EA3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="00634472" w:rsidRPr="005C4E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12 марта – 18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4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XX</w:t>
            </w: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DC49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F0A3D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44198C" w:rsidP="00717448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7A0BC3" w:rsidP="008F0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r w:rsidR="008F0A3D">
              <w:rPr>
                <w:rFonts w:ascii="Times New Roman" w:hAnsi="Times New Roman"/>
                <w:sz w:val="24"/>
                <w:szCs w:val="24"/>
              </w:rPr>
              <w:t>Всероссийская выставка «Искусство современной 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FB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C5ED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C5ED2">
              <w:rPr>
                <w:rFonts w:ascii="Times New Roman" w:hAnsi="Times New Roman"/>
                <w:sz w:val="24"/>
                <w:szCs w:val="24"/>
              </w:rPr>
              <w:t xml:space="preserve">верь, МВЦ им.Л. Чайкиной </w:t>
            </w:r>
          </w:p>
        </w:tc>
      </w:tr>
      <w:tr w:rsidR="00F11582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Салют Победы», посвященный 75-летию Победы в Великой Отечественной войне 1941-1945</w:t>
            </w:r>
            <w:r w:rsidR="00FC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 2019 г. 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Pr="007B4D5F" w:rsidRDefault="00C54D66" w:rsidP="00B04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мая (Гала-концерт)</w:t>
            </w:r>
          </w:p>
          <w:p w:rsidR="00F11582" w:rsidRPr="00B04D27" w:rsidRDefault="00F11582" w:rsidP="00253619"/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ДК «Химволокно»</w:t>
            </w:r>
          </w:p>
          <w:p w:rsidR="00F11582" w:rsidRDefault="00F11582" w:rsidP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 КДУ </w:t>
            </w:r>
            <w:r>
              <w:rPr>
                <w:rFonts w:ascii="Times New Roman" w:hAnsi="Times New Roman"/>
                <w:sz w:val="24"/>
                <w:szCs w:val="24"/>
              </w:rPr>
              <w:t>Дворец Культуры «Юбилейный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У «Межпоселенческий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Западнодвинского района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 Кашинского района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>МБУК «Районный Дом ку</w:t>
            </w:r>
            <w:r>
              <w:rPr>
                <w:rFonts w:ascii="Times New Roman" w:hAnsi="Times New Roman"/>
                <w:sz w:val="24"/>
                <w:szCs w:val="24"/>
              </w:rPr>
              <w:t>льтуры имени Я. С. Потапова»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домля, Центр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ой информации Калининской АЭС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верской академический театр драмы</w:t>
            </w:r>
          </w:p>
        </w:tc>
      </w:tr>
      <w:tr w:rsidR="00411ED9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еатрального костюма «Гардероб Мельпоме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 2019 года – 29 февраля 2020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Чайкиной ГБУК «ТОДНТ», Большо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</w:t>
            </w:r>
            <w:r w:rsidR="001228D6">
              <w:rPr>
                <w:rFonts w:ascii="Times New Roman" w:hAnsi="Times New Roman"/>
                <w:sz w:val="24"/>
                <w:szCs w:val="24"/>
              </w:rPr>
              <w:t xml:space="preserve">Тайны </w:t>
            </w:r>
            <w:r w:rsidR="00D1613C">
              <w:rPr>
                <w:rFonts w:ascii="Times New Roman" w:hAnsi="Times New Roman"/>
                <w:sz w:val="24"/>
                <w:szCs w:val="24"/>
              </w:rPr>
              <w:t xml:space="preserve">волшебного </w:t>
            </w:r>
            <w:r w:rsidR="001228D6">
              <w:rPr>
                <w:rFonts w:ascii="Times New Roman" w:hAnsi="Times New Roman"/>
                <w:sz w:val="24"/>
                <w:szCs w:val="24"/>
              </w:rPr>
              <w:t>посо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28D6" w:rsidRDefault="001228D6" w:rsidP="0025361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в ветеранов (пенсионеров)</w:t>
            </w:r>
            <w:r w:rsidR="0030165E">
              <w:rPr>
                <w:rFonts w:ascii="Times New Roman" w:hAnsi="Times New Roman"/>
                <w:sz w:val="24"/>
                <w:szCs w:val="24"/>
              </w:rPr>
              <w:t>,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 и труда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4822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B7D">
              <w:rPr>
                <w:rFonts w:ascii="Times New Roman" w:hAnsi="Times New Roman"/>
                <w:sz w:val="24"/>
                <w:szCs w:val="24"/>
              </w:rPr>
              <w:t>Песня – символ нашей Победы</w:t>
            </w:r>
            <w:r w:rsidR="00482212">
              <w:rPr>
                <w:rFonts w:ascii="Times New Roman" w:hAnsi="Times New Roman"/>
                <w:sz w:val="24"/>
                <w:szCs w:val="24"/>
              </w:rPr>
              <w:t>»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, посвященного </w:t>
            </w:r>
            <w:r w:rsidR="00482212">
              <w:rPr>
                <w:rFonts w:ascii="Times New Roman" w:hAnsi="Times New Roman"/>
                <w:sz w:val="24"/>
                <w:szCs w:val="24"/>
              </w:rPr>
              <w:t>75-</w:t>
            </w:r>
            <w:r w:rsidR="0030165E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F10779" w:rsidRDefault="00F10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Областного фестиваля-конкурса исполнителей популярной музыки «Шлягер</w:t>
            </w:r>
            <w:r w:rsidR="00F10779">
              <w:rPr>
                <w:rFonts w:ascii="Times New Roman" w:hAnsi="Times New Roman"/>
                <w:sz w:val="24"/>
                <w:szCs w:val="24"/>
              </w:rPr>
              <w:t>. Песни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6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A13B8A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Выставка художника Владимира </w:t>
            </w:r>
            <w:r w:rsidR="00411ED9">
              <w:rPr>
                <w:rFonts w:ascii="Times New Roman" w:hAnsi="Times New Roman"/>
                <w:sz w:val="24"/>
                <w:szCs w:val="24"/>
              </w:rPr>
              <w:t>Маслова «Ветер с Волги»</w:t>
            </w:r>
            <w:r w:rsidRPr="006B7051">
              <w:rPr>
                <w:rFonts w:ascii="Times New Roman" w:hAnsi="Times New Roman"/>
                <w:sz w:val="24"/>
                <w:szCs w:val="24"/>
              </w:rPr>
              <w:t xml:space="preserve">, Кимрский </w:t>
            </w: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января – 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</w:t>
            </w: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>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гармонистов, частушечников и </w:t>
            </w:r>
            <w:bookmarkStart w:id="0" w:name="_GoBack1"/>
            <w:bookmarkEnd w:id="0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  <w:r w:rsidR="007617B2">
              <w:rPr>
                <w:rFonts w:ascii="Times New Roman" w:hAnsi="Times New Roman"/>
                <w:sz w:val="24"/>
                <w:szCs w:val="24"/>
              </w:rPr>
              <w:t>. Финал</w:t>
            </w:r>
          </w:p>
          <w:p w:rsidR="00E70A31" w:rsidRDefault="00E70A31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7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ED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льной фотографии</w:t>
            </w:r>
            <w:r w:rsidRPr="00411ED9">
              <w:rPr>
                <w:rFonts w:ascii="Times New Roman" w:hAnsi="Times New Roman"/>
                <w:sz w:val="24"/>
                <w:szCs w:val="24"/>
              </w:rPr>
              <w:t>, посвященная жертвам Холокост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0A7F67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 января – 27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4019D" w:rsidRPr="0054019D" w:rsidRDefault="00F11582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54019D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ТОДНТ, </w:t>
            </w:r>
          </w:p>
          <w:p w:rsidR="00F11582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>МВЦ им.</w:t>
            </w:r>
            <w:r w:rsidR="00F11582" w:rsidRPr="0054019D">
              <w:rPr>
                <w:rFonts w:ascii="Times New Roman" w:hAnsi="Times New Roman"/>
                <w:sz w:val="24"/>
                <w:szCs w:val="24"/>
              </w:rPr>
              <w:t xml:space="preserve">  Л. Чайкиной ГБУК «ТОДНТ», 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лекционный </w:t>
            </w:r>
            <w:r w:rsidRPr="0054019D">
              <w:rPr>
                <w:rFonts w:ascii="Times New Roman" w:hAnsi="Times New Roman"/>
                <w:sz w:val="24"/>
                <w:szCs w:val="24"/>
              </w:rPr>
              <w:t xml:space="preserve"> зал,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1"/>
            <w:r w:rsidR="004B3E0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, </w:t>
            </w:r>
          </w:p>
          <w:p w:rsidR="00F11582" w:rsidRDefault="001D6142" w:rsidP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центр народного творчества и досуга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  <w:p w:rsidR="00C54D66" w:rsidRDefault="00C54D66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717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A31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для детей «Масленица, угощай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D614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F11582" w:rsidRDefault="001D614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ВЦ им. </w:t>
            </w:r>
            <w:r w:rsidR="00F11582" w:rsidRPr="00E70A31">
              <w:rPr>
                <w:rFonts w:ascii="Times New Roman" w:hAnsi="Times New Roman"/>
                <w:sz w:val="24"/>
                <w:szCs w:val="24"/>
              </w:rPr>
              <w:t>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411ED9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конкурс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F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6247FB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 концерт </w:t>
            </w:r>
            <w:r w:rsidR="00860F84" w:rsidRPr="002D6CA0">
              <w:rPr>
                <w:rFonts w:ascii="Times New Roman" w:hAnsi="Times New Roman"/>
                <w:sz w:val="24"/>
                <w:szCs w:val="24"/>
              </w:rPr>
              <w:t>4-5</w:t>
            </w:r>
            <w:r w:rsidR="00F11582" w:rsidRPr="002D6CA0">
              <w:rPr>
                <w:rFonts w:ascii="Times New Roman" w:hAnsi="Times New Roman"/>
                <w:sz w:val="24"/>
                <w:szCs w:val="24"/>
              </w:rPr>
              <w:t xml:space="preserve"> апреля (заключительный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 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F122C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15BD0" w:rsidRPr="00FC3EC6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CC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CC77DB">
              <w:rPr>
                <w:rFonts w:ascii="Times New Roman" w:hAnsi="Times New Roman"/>
                <w:sz w:val="24"/>
                <w:szCs w:val="24"/>
              </w:rPr>
              <w:t>, Дворец творчества детей и молодежи; ТО ДК «Пролетарка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художника Владимира Абрамовича «На Ржевском рубеж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5 марта – 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фольклорное поле», посвященная  </w:t>
            </w:r>
            <w:r w:rsidRPr="006D66F2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03A9B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родных хоров, ансамблей и солистов народной песни «Поющая земля Тверск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Областная выставка художников-любителей «Памятью живы будем», </w:t>
            </w:r>
            <w:r w:rsidRPr="00491FEC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75-летию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6C5BF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F11582" w:rsidRPr="00491FEC">
              <w:rPr>
                <w:rFonts w:ascii="Times New Roman" w:hAnsi="Times New Roman"/>
                <w:sz w:val="24"/>
                <w:szCs w:val="24"/>
              </w:rPr>
              <w:t xml:space="preserve"> апреля – 16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</w:t>
            </w:r>
            <w:r w:rsidRPr="00491FEC">
              <w:rPr>
                <w:rFonts w:ascii="Times New Roman" w:hAnsi="Times New Roman"/>
                <w:sz w:val="24"/>
                <w:szCs w:val="24"/>
              </w:rPr>
              <w:lastRenderedPageBreak/>
              <w:t>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158B2" w:rsidRDefault="00F11582" w:rsidP="0044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6E2A">
              <w:rPr>
                <w:rFonts w:ascii="Times New Roman" w:hAnsi="Times New Roman"/>
                <w:sz w:val="24"/>
                <w:szCs w:val="24"/>
              </w:rPr>
              <w:t>Областной фестиваль-конкурс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44198C" w:rsidP="005F43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11582" w:rsidRPr="00FA6E2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F11582" w:rsidP="004419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4198C">
              <w:rPr>
                <w:rFonts w:ascii="Times New Roman" w:hAnsi="Times New Roman"/>
                <w:sz w:val="24"/>
                <w:szCs w:val="24"/>
              </w:rPr>
              <w:t>Тверь ТОДНТ</w:t>
            </w:r>
          </w:p>
        </w:tc>
      </w:tr>
      <w:tr w:rsidR="00CC78E4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Pr="00FA6E2A" w:rsidRDefault="00963A6F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формационной деятельности культурно-досуговых учреждений муниципальных образований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963A6F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  <w:p w:rsidR="007576AD" w:rsidRPr="00FA6E2A" w:rsidRDefault="007576AD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1C5FF3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6451CE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</w:t>
            </w:r>
            <w:r w:rsidR="009B7D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«Красная горк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30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уховых оркестров «Тверские фанфары</w:t>
            </w:r>
            <w:r w:rsidR="00491FEC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635C5">
              <w:rPr>
                <w:rFonts w:ascii="Times New Roman" w:hAnsi="Times New Roman"/>
                <w:sz w:val="24"/>
                <w:szCs w:val="24"/>
              </w:rPr>
              <w:t>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8D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ткрытый областной пасхальный праздник </w:t>
            </w:r>
            <w:proofErr w:type="spellStart"/>
            <w:r w:rsidRPr="00DF2C78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="007B5A29">
              <w:rPr>
                <w:rFonts w:ascii="Times New Roman" w:hAnsi="Times New Roman"/>
                <w:sz w:val="24"/>
                <w:szCs w:val="24"/>
              </w:rPr>
              <w:t>фольклорных</w:t>
            </w:r>
            <w:proofErr w:type="spellEnd"/>
            <w:r w:rsidR="007B5A29">
              <w:rPr>
                <w:rFonts w:ascii="Times New Roman" w:hAnsi="Times New Roman"/>
                <w:sz w:val="24"/>
                <w:szCs w:val="24"/>
              </w:rPr>
              <w:t xml:space="preserve"> коллективов «</w:t>
            </w:r>
            <w:proofErr w:type="spellStart"/>
            <w:proofErr w:type="gramStart"/>
            <w:r w:rsidR="007B5A29">
              <w:rPr>
                <w:rFonts w:ascii="Times New Roman" w:hAnsi="Times New Roman"/>
                <w:sz w:val="24"/>
                <w:szCs w:val="24"/>
              </w:rPr>
              <w:t>Весна-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красна</w:t>
            </w:r>
            <w:proofErr w:type="spellEnd"/>
            <w:proofErr w:type="gramEnd"/>
            <w:r w:rsidR="007B5A29">
              <w:rPr>
                <w:rFonts w:ascii="Times New Roman" w:hAnsi="Times New Roman"/>
                <w:sz w:val="24"/>
                <w:szCs w:val="24"/>
              </w:rPr>
              <w:t>!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-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документальная</w:t>
            </w:r>
            <w:proofErr w:type="gramEnd"/>
            <w:r w:rsidR="00F11582" w:rsidRPr="00457CEE">
              <w:rPr>
                <w:rFonts w:ascii="Times New Roman" w:hAnsi="Times New Roman"/>
                <w:sz w:val="24"/>
                <w:szCs w:val="24"/>
              </w:rPr>
              <w:t xml:space="preserve"> выставка «Бессмертный полк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. Эпизоды войны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2454A3" w:rsidP="0024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EE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хол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D50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Передвижные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 рамках Проект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457CEE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70E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91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М</w:t>
            </w:r>
            <w:r w:rsidR="00457CEE" w:rsidRPr="00570E52">
              <w:rPr>
                <w:rFonts w:ascii="Times New Roman" w:hAnsi="Times New Roman"/>
                <w:sz w:val="24"/>
                <w:szCs w:val="24"/>
              </w:rPr>
              <w:t>униципаль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 xml:space="preserve">ные образования Тверской области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го любительского кино «Мы нашей памяти верны», 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570E5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2F0E7C">
              <w:rPr>
                <w:rFonts w:ascii="Times New Roman" w:hAnsi="Times New Roman"/>
                <w:sz w:val="24"/>
                <w:szCs w:val="24"/>
              </w:rPr>
              <w:t>, ТОДНТ</w:t>
            </w:r>
          </w:p>
          <w:p w:rsidR="002F0E7C" w:rsidRPr="00DF2C78" w:rsidRDefault="002F0E7C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«Панорама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CB0A0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с участием творческих коллективов Тверской области 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 всю оставшуюся жизнь..</w:t>
            </w:r>
            <w:proofErr w:type="gramStart"/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.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  <w:r w:rsidR="00CB0A0F" w:rsidRPr="00CB0A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0A0F" w:rsidRP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жденный град – как щит России!»</w:t>
            </w:r>
            <w:r w:rsid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E45394">
              <w:rPr>
                <w:rFonts w:ascii="Times New Roman" w:hAnsi="Times New Roman"/>
                <w:sz w:val="24"/>
                <w:szCs w:val="24"/>
              </w:rPr>
              <w:t>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Детская областная выставка-конкурс народного декоративно-прикладного творчества «Что имеем…сохраним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28 мая – 29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7A0BC3" w:rsidP="007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ая выставка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 xml:space="preserve"> резь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списи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>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ерские резчи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4E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и  </w:t>
            </w:r>
          </w:p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Берново, Старицкий район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4E5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декоративно-прикладного искусства Веры </w:t>
            </w:r>
            <w:proofErr w:type="spellStart"/>
            <w:r w:rsidRPr="004E5147">
              <w:rPr>
                <w:rFonts w:ascii="Times New Roman" w:hAnsi="Times New Roman"/>
                <w:sz w:val="24"/>
                <w:szCs w:val="24"/>
              </w:rPr>
              <w:t>Брыскиной</w:t>
            </w:r>
            <w:proofErr w:type="spellEnd"/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0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275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Л. Чайкиной ГБУК «ТОДНТ», лекционный зал, холл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Лемешевский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зево, Калинински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250-летию годовщины со дня Чесменского сражен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иж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о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  <w:p w:rsidR="004B3E08" w:rsidRPr="00DF2C78" w:rsidRDefault="004B3E08" w:rsidP="004E5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экспедиции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Рамешковский район, д. </w:t>
            </w: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Пальцева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, МОУ ДООЛ «Орленок»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фольклорный фестиваль «Святьё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ье</w:t>
            </w:r>
            <w:proofErr w:type="spellEnd"/>
          </w:p>
        </w:tc>
      </w:tr>
      <w:tr w:rsidR="00CA1473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8E4657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BC3AB8" w:rsidP="00BC3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</w:t>
            </w:r>
            <w:r w:rsidR="00CA1473" w:rsidRPr="00642FE9">
              <w:rPr>
                <w:rFonts w:ascii="Times New Roman" w:hAnsi="Times New Roman"/>
                <w:sz w:val="24"/>
                <w:szCs w:val="24"/>
              </w:rPr>
              <w:t xml:space="preserve">онкурс чтецов </w:t>
            </w:r>
            <w:r w:rsidR="00A54FF9" w:rsidRPr="00BC0CE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572B" w:rsidRPr="00BC0CE3">
              <w:rPr>
                <w:rFonts w:ascii="Times New Roman" w:hAnsi="Times New Roman"/>
                <w:i/>
                <w:sz w:val="24"/>
                <w:szCs w:val="24"/>
              </w:rPr>
              <w:t>Российский края – моя земля</w:t>
            </w:r>
            <w:r w:rsidR="00A54FF9" w:rsidRPr="00BC0CE3">
              <w:rPr>
                <w:rFonts w:ascii="Times New Roman" w:hAnsi="Times New Roman"/>
                <w:i/>
                <w:sz w:val="24"/>
                <w:szCs w:val="24"/>
              </w:rPr>
              <w:t xml:space="preserve">  »</w:t>
            </w:r>
            <w:r w:rsidR="00A54FF9">
              <w:rPr>
                <w:rFonts w:ascii="Times New Roman" w:hAnsi="Times New Roman"/>
                <w:sz w:val="24"/>
                <w:szCs w:val="24"/>
              </w:rPr>
              <w:t xml:space="preserve">  (межмуниципальные этапы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CA147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5E2F69" w:rsidRPr="00642FE9" w:rsidRDefault="005E2F69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8E4657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п.</w:t>
            </w:r>
            <w:r w:rsidR="0095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473" w:rsidRPr="00642FE9">
              <w:rPr>
                <w:rFonts w:ascii="Times New Roman" w:hAnsi="Times New Roman"/>
                <w:sz w:val="24"/>
                <w:szCs w:val="24"/>
              </w:rPr>
              <w:t>Пено</w:t>
            </w:r>
          </w:p>
          <w:p w:rsidR="005E2F69" w:rsidRDefault="008E4657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 xml:space="preserve">г. ТОДНТ, </w:t>
            </w:r>
            <w:r w:rsidR="005E2F69" w:rsidRPr="00642FE9">
              <w:rPr>
                <w:rFonts w:ascii="Times New Roman" w:hAnsi="Times New Roman"/>
                <w:sz w:val="24"/>
                <w:szCs w:val="24"/>
              </w:rPr>
              <w:t>Твер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2684B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Оленино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ржок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е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2A52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572A52">
              <w:rPr>
                <w:rFonts w:ascii="Times New Roman" w:hAnsi="Times New Roman"/>
                <w:sz w:val="24"/>
                <w:szCs w:val="24"/>
              </w:rPr>
              <w:t xml:space="preserve">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572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56-я областная выставка документально</w:t>
            </w:r>
            <w:r>
              <w:rPr>
                <w:rFonts w:ascii="Times New Roman" w:hAnsi="Times New Roman"/>
                <w:sz w:val="24"/>
                <w:szCs w:val="24"/>
              </w:rPr>
              <w:t>й и художественной фотографии «М</w:t>
            </w:r>
            <w:r w:rsidRPr="00FB306B">
              <w:rPr>
                <w:rFonts w:ascii="Times New Roman" w:hAnsi="Times New Roman"/>
                <w:sz w:val="24"/>
                <w:szCs w:val="24"/>
              </w:rPr>
              <w:t>ы этой памяти вер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 xml:space="preserve">10 сентября – 03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250E24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5394"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  <w:p w:rsidR="004B3E08" w:rsidRPr="00777E9B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8E4657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42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Выставка церковного искусства «Свет мир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- 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любительских театров «Театральная летопись Победы»,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посвященный 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фестиваль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праздник танца (классический танец) «Виват, Балет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ТО ДК «Пролетарка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для всей семьи «Волшебный праздник – Новый год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 20, 26, 27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ые совещания с руководителями органов управления культурой муниципальных образовани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A47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9"/>
              <w:shd w:val="clear" w:color="auto" w:fill="FFFFFF"/>
              <w:spacing w:after="0"/>
              <w:textAlignment w:val="baseline"/>
            </w:pPr>
            <w:r>
              <w:t xml:space="preserve">Разработка методических пособий для работы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для руководителей духовых оркестр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в рамках Областного фестиваля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го В.В. Андрееву 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 Бежец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6A24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-практикум для руководителей хореографических коллективов (направления современной хореографии, баль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минар-практикум для руководителей хореографических коллективов (народный танец, классический танец)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лаборатории на базе областного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>-конкур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 хоров ветеранов (пенсионеров), ветеранов войны и труда Тверской области «Песня – символ нашей Победы», посвященного 75-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4B3E08" w:rsidRPr="00572A52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4B3E08" w:rsidRPr="00572A52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</w:t>
            </w: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Оленин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е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2A52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572A52">
              <w:rPr>
                <w:rFonts w:ascii="Times New Roman" w:hAnsi="Times New Roman"/>
                <w:sz w:val="24"/>
                <w:szCs w:val="24"/>
              </w:rPr>
              <w:t xml:space="preserve">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эстрадных вокаль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9E242D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>й народно-певчески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Открытого областного конкурса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ткрытого областного пасхального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930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фольклорного фестиваля «Святьё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льклорная экспедиция по выявлению объектов нематериально-культурного наследия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асть Удомельский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ворческие лаборатории, мастер-классы, семинары в рамках фольклорной смены для детских фольклорны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шковский район 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2D6">
              <w:rPr>
                <w:rFonts w:ascii="Times New Roman" w:hAnsi="Times New Roman"/>
                <w:sz w:val="24"/>
                <w:szCs w:val="24"/>
              </w:rPr>
              <w:t>Мастер класс для руководителей коллективов, пропагандирующих казачья культуру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CB507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семинар-практикум для руководителей любительских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открытого фестиваля детского и юношеского кино «Молодым дорог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лагерь</w:t>
            </w:r>
            <w:proofErr w:type="spellEnd"/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1 март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F3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>Мастер-класс в рамках</w:t>
            </w:r>
            <w:r w:rsidR="000A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>областного открытого фестиваля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31 март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-практикум для руководителей детских кино-видеостудий и отдельных кинолюбител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ткрытого фестиваля любительских фильмов «Земля Тверская», посвященный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</w:t>
            </w:r>
            <w:r>
              <w:rPr>
                <w:rFonts w:ascii="Times New Roman" w:hAnsi="Times New Roman"/>
                <w:sz w:val="24"/>
                <w:szCs w:val="24"/>
              </w:rPr>
              <w:t>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рамках открытого фестиваля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2A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открытого областного православного кинофестиваля «Колокол свет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7339D0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3E08" w:rsidTr="00597154">
        <w:trPr>
          <w:trHeight w:val="607"/>
        </w:trPr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tbl>
            <w:tblPr>
              <w:tblW w:w="1518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-5" w:type="dxa"/>
              </w:tblCellMar>
              <w:tblLook w:val="04A0"/>
            </w:tblPr>
            <w:tblGrid>
              <w:gridCol w:w="607"/>
              <w:gridCol w:w="7371"/>
              <w:gridCol w:w="4251"/>
              <w:gridCol w:w="2955"/>
            </w:tblGrid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2C157A" w:rsidP="00F274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заимодействие с муниципальными образованиями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Тверской области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 освящению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ероприятий, проводимых </w:t>
                  </w:r>
                  <w:proofErr w:type="spellStart"/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ультурно-досуговыми</w:t>
                  </w:r>
                  <w:proofErr w:type="spellEnd"/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чреждениями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 сайте ТОДНТ в разделе «Новости регионов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0E7C3C" w:rsidRDefault="00F2742D" w:rsidP="009C52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заимодействие с муниципальными образованиями Тверской области по освящению мероприятий, проводимых 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ультурно-досуговыми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учреждениями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 группе ВК </w:t>
                  </w:r>
                  <w:r w:rsidR="00501FB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ОДНТ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Культура Тверского региона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7B4B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Совместный прое</w:t>
                  </w:r>
                  <w:proofErr w:type="gramStart"/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 с 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ГТРК</w:t>
                  </w:r>
                  <w:proofErr w:type="gramEnd"/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Тверь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верские ремесла»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опуляризации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>пропаганде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онных художественных ремёсел Тверской области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,</w:t>
                  </w:r>
                </w:p>
                <w:p w:rsidR="008D6E8C" w:rsidRPr="007B4BBB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9C52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ящение мероприятий, проводимых ТОДНТ на платформе Минкультуры РФ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Куль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Ф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1316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нсляций </w:t>
                  </w:r>
                  <w:r w:rsidR="0013164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й </w:t>
                  </w:r>
                  <w:r w:rsidR="005A21CC">
                    <w:rPr>
                      <w:rFonts w:ascii="Times New Roman" w:hAnsi="Times New Roman"/>
                      <w:sz w:val="24"/>
                      <w:szCs w:val="24"/>
                    </w:rPr>
                    <w:t>ТОДНТ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5A21CC" w:rsidP="005A2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ВГТРК «Тверь» по освящению мероприятий</w:t>
                  </w:r>
                  <w:r w:rsid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ДНТ </w:t>
                  </w:r>
                  <w:r w:rsidR="003A37D0">
                    <w:rPr>
                      <w:rFonts w:ascii="Times New Roman" w:hAnsi="Times New Roman"/>
                      <w:sz w:val="24"/>
                      <w:szCs w:val="24"/>
                    </w:rPr>
                    <w:t>в новостных программах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  <w:r w:rsidRP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3A37D0" w:rsidP="003A37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печатными СМИ по освящению</w:t>
                  </w:r>
                  <w:r w:rsid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стивалей, конкурсов, праздников, выставок, проводимых ТОДНТ 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336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ящение фестивалей, конкурсов, праздников, выставок, проводимых ТОДНТ в  социальных сетях (ВК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йсбу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дноклассники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итте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агр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елеграмм)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  <w:bookmarkStart w:id="2" w:name="_GoBack"/>
                  <w:bookmarkEnd w:id="2"/>
                </w:p>
              </w:tc>
            </w:tr>
          </w:tbl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7A0BC3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Pr="007A0BC3" w:rsidRDefault="007A0BC3" w:rsidP="007A0BC3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C3">
              <w:rPr>
                <w:rFonts w:ascii="Times New Roman" w:hAnsi="Times New Roman"/>
                <w:sz w:val="24"/>
                <w:szCs w:val="24"/>
              </w:rPr>
              <w:t>Презентация объекта нематериального культурного наследия «Технология изготовления весьегонских тканых поясов» (для специалистов и мастеров-любителей Тверской области)</w:t>
            </w:r>
          </w:p>
          <w:p w:rsidR="007A0BC3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 xml:space="preserve">Программа  «Просто о </w:t>
            </w:r>
            <w:proofErr w:type="gramStart"/>
            <w:r w:rsidRPr="00CC78E4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CC78E4">
              <w:rPr>
                <w:rFonts w:ascii="Times New Roman" w:hAnsi="Times New Roman"/>
                <w:sz w:val="24"/>
                <w:szCs w:val="24"/>
              </w:rPr>
              <w:t>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3" w:name="__DdeLink__3302_520252635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371"/>
        <w:gridCol w:w="4252"/>
        <w:gridCol w:w="2977"/>
      </w:tblGrid>
      <w:tr w:rsidR="00643FBA" w:rsidRPr="00AA1E15" w:rsidTr="009C52D6">
        <w:tc>
          <w:tcPr>
            <w:tcW w:w="710" w:type="dxa"/>
          </w:tcPr>
          <w:p w:rsidR="00643FBA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3"/>
          </w:tcPr>
          <w:p w:rsidR="00643FBA" w:rsidRDefault="00643FBA" w:rsidP="007C3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643FBA" w:rsidRPr="00B9490D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3E38" w:rsidRPr="00AA1E15" w:rsidTr="007713F8">
        <w:tc>
          <w:tcPr>
            <w:tcW w:w="710" w:type="dxa"/>
          </w:tcPr>
          <w:p w:rsidR="007C3E38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D6E87" w:rsidRDefault="00826B43" w:rsidP="001824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каталога </w:t>
            </w:r>
            <w:r w:rsidR="005F3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Н (объектов нематериального культурного наследия)</w:t>
            </w:r>
            <w:r w:rsidR="00DD4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D0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</w:t>
            </w:r>
            <w:r w:rsidR="00DD4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ов нематериального культурного наследия:</w:t>
            </w:r>
          </w:p>
          <w:p w:rsidR="00CA0036" w:rsidRPr="009A5746" w:rsidRDefault="00AD04C7" w:rsidP="00AD0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карельский праздник урожая </w:t>
            </w:r>
            <w:r w:rsidR="00F041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Кегрин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пяйва</w:t>
            </w:r>
            <w:proofErr w:type="spellEnd"/>
            <w:r w:rsidR="00F041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F04190">
              <w:rPr>
                <w:rFonts w:ascii="Times New Roman" w:hAnsi="Times New Roman"/>
                <w:sz w:val="24"/>
                <w:szCs w:val="24"/>
              </w:rPr>
              <w:t>Лихославского</w:t>
            </w:r>
            <w:proofErr w:type="spellEnd"/>
            <w:r w:rsidR="00F0419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A0036" w:rsidRPr="009A5746" w:rsidRDefault="00F04190" w:rsidP="00F04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0CD9">
              <w:rPr>
                <w:rFonts w:ascii="Times New Roman" w:hAnsi="Times New Roman"/>
                <w:sz w:val="24"/>
                <w:szCs w:val="24"/>
              </w:rPr>
              <w:t xml:space="preserve">пев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я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села Рыбинское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Заручье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Максатихинского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A0036">
              <w:rPr>
                <w:rFonts w:ascii="Times New Roman" w:hAnsi="Times New Roman"/>
                <w:sz w:val="24"/>
                <w:szCs w:val="24"/>
              </w:rPr>
              <w:t>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036" w:rsidRPr="009A5746" w:rsidRDefault="009F5452" w:rsidP="009F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вадебные традиции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Молодой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Туд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Оленинского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72" w:rsidRPr="009A574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C3E38" w:rsidRPr="00CA0036" w:rsidRDefault="00EF29CC" w:rsidP="00EF2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2F5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Крыжнобед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Бежецкого</w:t>
            </w:r>
            <w:proofErr w:type="spellEnd"/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252" w:type="dxa"/>
          </w:tcPr>
          <w:p w:rsidR="007C3E38" w:rsidRPr="00B9490D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C3E38" w:rsidRPr="00B9490D" w:rsidRDefault="00643FBA" w:rsidP="006D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CA0036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6905DD">
              <w:rPr>
                <w:rFonts w:ascii="Times New Roman" w:hAnsi="Times New Roman"/>
                <w:sz w:val="24"/>
                <w:szCs w:val="24"/>
              </w:rPr>
              <w:t>ТОДНТ</w:t>
            </w:r>
            <w:r w:rsidR="00CA00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Проведение внутреннего мониторинга, корректировка сведений о кино-видеостудиях и отдельных кинолюбителях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Март, сентя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хореографических коллективах и отдельных исполнителях 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Февраль, 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казачьих  коллективах и отдельных исполнителях  Тверской области, взаимодействие в области культуры с казачьими общественными организациями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Март, 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фольклорных  коллективах и отдельных исполнителях 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Январь, август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Проведение внутреннего мониторинга, корректировка сведений о народных, образцовых самодеятельных народно-инструментальных, </w:t>
            </w:r>
            <w:r w:rsidRPr="00B9490D">
              <w:rPr>
                <w:rFonts w:ascii="Times New Roman" w:hAnsi="Times New Roman"/>
                <w:sz w:val="24"/>
                <w:szCs w:val="24"/>
              </w:rPr>
              <w:lastRenderedPageBreak/>
              <w:t>духовых, ВИА коллективах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:rsidR="00182498" w:rsidRPr="00793497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Консультации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52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г. Тверь</w:t>
            </w: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МО</w:t>
            </w:r>
            <w:r w:rsidRPr="00793497">
              <w:t xml:space="preserve"> </w:t>
            </w:r>
            <w:r w:rsidRPr="00793497">
              <w:rPr>
                <w:rFonts w:ascii="Times New Roman" w:hAnsi="Times New Roman"/>
                <w:sz w:val="24"/>
                <w:szCs w:val="28"/>
              </w:rPr>
              <w:t>Тверской области</w:t>
            </w:r>
          </w:p>
        </w:tc>
      </w:tr>
      <w:tr w:rsidR="00182498" w:rsidRPr="00AA1E15" w:rsidTr="007713F8">
        <w:tc>
          <w:tcPr>
            <w:tcW w:w="15310" w:type="dxa"/>
            <w:gridSpan w:val="4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97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Сборник фильмов-лауреатов фестиваля «Земля Тверская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Сборник фильмов-лауреатов фестиваля «Молодым дорогу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етодическая разработка «Актуальность стилизации народной хореографии в современном мире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Издание сборника по материалам научно-практической конференции «Тверское фольклорное поле - 2017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Отчет о фольклорно-этнографической экспедиции по мониторингу состояния традиционной народной культуры в Кимрском районе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Обработка материала фольклорно-этнографической экспедиции в Максатихинский район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AA1E15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Хореографические коллективы Тверской области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Календарь на 2020 год «Фестивальный календарь Тверского областного Дома народного творчества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1E594E" w:rsidRPr="00B9490D" w:rsidRDefault="00D85F4C" w:rsidP="00D85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ный сборник ансамбл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D85F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="001E594E" w:rsidRPr="00B949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D85F4C" w:rsidRPr="00D85F4C" w:rsidRDefault="001E594E" w:rsidP="00572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Карельская кукла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Каталог «Искусство современной вышивки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Мастера Тверской области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498" w:rsidRPr="00AA1E15" w:rsidRDefault="00182498" w:rsidP="0018249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25EE"/>
    <w:multiLevelType w:val="hybridMultilevel"/>
    <w:tmpl w:val="0D4687A8"/>
    <w:lvl w:ilvl="0" w:tplc="AB86E2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22E"/>
    <w:rsid w:val="000154E9"/>
    <w:rsid w:val="0003077E"/>
    <w:rsid w:val="00041175"/>
    <w:rsid w:val="000506F1"/>
    <w:rsid w:val="00060CD9"/>
    <w:rsid w:val="0006622E"/>
    <w:rsid w:val="00077AF8"/>
    <w:rsid w:val="00084964"/>
    <w:rsid w:val="000859B1"/>
    <w:rsid w:val="000A0AB3"/>
    <w:rsid w:val="000A184D"/>
    <w:rsid w:val="000A7F67"/>
    <w:rsid w:val="000B0544"/>
    <w:rsid w:val="000B3A32"/>
    <w:rsid w:val="000B46E3"/>
    <w:rsid w:val="000B572B"/>
    <w:rsid w:val="000D0471"/>
    <w:rsid w:val="000E3C37"/>
    <w:rsid w:val="000E7C3C"/>
    <w:rsid w:val="000F58F5"/>
    <w:rsid w:val="001209F3"/>
    <w:rsid w:val="00121F21"/>
    <w:rsid w:val="001228D6"/>
    <w:rsid w:val="00131645"/>
    <w:rsid w:val="00133C67"/>
    <w:rsid w:val="00135337"/>
    <w:rsid w:val="001403DD"/>
    <w:rsid w:val="0014754C"/>
    <w:rsid w:val="00152CD7"/>
    <w:rsid w:val="00182498"/>
    <w:rsid w:val="0019192D"/>
    <w:rsid w:val="001A6B7D"/>
    <w:rsid w:val="001B0E99"/>
    <w:rsid w:val="001B6FCC"/>
    <w:rsid w:val="001C3C5A"/>
    <w:rsid w:val="001C5FF3"/>
    <w:rsid w:val="001D0EA3"/>
    <w:rsid w:val="001D4DAB"/>
    <w:rsid w:val="001D4F54"/>
    <w:rsid w:val="001D6142"/>
    <w:rsid w:val="001D7882"/>
    <w:rsid w:val="001D7894"/>
    <w:rsid w:val="001E1E1A"/>
    <w:rsid w:val="001E594E"/>
    <w:rsid w:val="002063C9"/>
    <w:rsid w:val="002123A3"/>
    <w:rsid w:val="00212EAC"/>
    <w:rsid w:val="00215BD0"/>
    <w:rsid w:val="00222DE9"/>
    <w:rsid w:val="002314A9"/>
    <w:rsid w:val="0023473A"/>
    <w:rsid w:val="00242956"/>
    <w:rsid w:val="002454A3"/>
    <w:rsid w:val="00250E24"/>
    <w:rsid w:val="00253619"/>
    <w:rsid w:val="00260EE9"/>
    <w:rsid w:val="002635C5"/>
    <w:rsid w:val="00271F98"/>
    <w:rsid w:val="0027546C"/>
    <w:rsid w:val="002769CA"/>
    <w:rsid w:val="002811D4"/>
    <w:rsid w:val="002A0CFB"/>
    <w:rsid w:val="002C157A"/>
    <w:rsid w:val="002D6CA0"/>
    <w:rsid w:val="002E4ACD"/>
    <w:rsid w:val="002F0E7C"/>
    <w:rsid w:val="002F1E7B"/>
    <w:rsid w:val="0030165E"/>
    <w:rsid w:val="003041F6"/>
    <w:rsid w:val="00304863"/>
    <w:rsid w:val="003059A4"/>
    <w:rsid w:val="0031116F"/>
    <w:rsid w:val="0031465E"/>
    <w:rsid w:val="00332FC1"/>
    <w:rsid w:val="00336E67"/>
    <w:rsid w:val="00342451"/>
    <w:rsid w:val="0034661B"/>
    <w:rsid w:val="00354792"/>
    <w:rsid w:val="00364205"/>
    <w:rsid w:val="00377570"/>
    <w:rsid w:val="0038073C"/>
    <w:rsid w:val="003916A3"/>
    <w:rsid w:val="0039328A"/>
    <w:rsid w:val="003A37D0"/>
    <w:rsid w:val="003B4460"/>
    <w:rsid w:val="003C5B51"/>
    <w:rsid w:val="003F21FD"/>
    <w:rsid w:val="003F3503"/>
    <w:rsid w:val="00403DA7"/>
    <w:rsid w:val="00411ED9"/>
    <w:rsid w:val="00413C58"/>
    <w:rsid w:val="004208D5"/>
    <w:rsid w:val="00423E30"/>
    <w:rsid w:val="0044198C"/>
    <w:rsid w:val="004524B8"/>
    <w:rsid w:val="00457CEE"/>
    <w:rsid w:val="00460ACE"/>
    <w:rsid w:val="00472B10"/>
    <w:rsid w:val="0048007E"/>
    <w:rsid w:val="00481A80"/>
    <w:rsid w:val="00482212"/>
    <w:rsid w:val="00491E50"/>
    <w:rsid w:val="00491FEC"/>
    <w:rsid w:val="004B3E08"/>
    <w:rsid w:val="004E5147"/>
    <w:rsid w:val="004F4F6F"/>
    <w:rsid w:val="00501FB2"/>
    <w:rsid w:val="0052066A"/>
    <w:rsid w:val="00521888"/>
    <w:rsid w:val="00532409"/>
    <w:rsid w:val="005332A2"/>
    <w:rsid w:val="0053465C"/>
    <w:rsid w:val="0054019D"/>
    <w:rsid w:val="00540B57"/>
    <w:rsid w:val="005617E7"/>
    <w:rsid w:val="005629F2"/>
    <w:rsid w:val="0056611A"/>
    <w:rsid w:val="00570E52"/>
    <w:rsid w:val="005726AD"/>
    <w:rsid w:val="00572A52"/>
    <w:rsid w:val="005767A0"/>
    <w:rsid w:val="00595198"/>
    <w:rsid w:val="00596400"/>
    <w:rsid w:val="0059697C"/>
    <w:rsid w:val="00597154"/>
    <w:rsid w:val="005A0EDF"/>
    <w:rsid w:val="005A21CC"/>
    <w:rsid w:val="005A250B"/>
    <w:rsid w:val="005B659E"/>
    <w:rsid w:val="005C07EF"/>
    <w:rsid w:val="005C295E"/>
    <w:rsid w:val="005C4EA3"/>
    <w:rsid w:val="005E2F69"/>
    <w:rsid w:val="005E3459"/>
    <w:rsid w:val="005E442A"/>
    <w:rsid w:val="005F39D2"/>
    <w:rsid w:val="005F43DD"/>
    <w:rsid w:val="005F65A8"/>
    <w:rsid w:val="006177A5"/>
    <w:rsid w:val="006247FB"/>
    <w:rsid w:val="00624D6A"/>
    <w:rsid w:val="00634472"/>
    <w:rsid w:val="00642FE9"/>
    <w:rsid w:val="00643FBA"/>
    <w:rsid w:val="006451CE"/>
    <w:rsid w:val="00657DD8"/>
    <w:rsid w:val="00681C46"/>
    <w:rsid w:val="006905DD"/>
    <w:rsid w:val="00695F6F"/>
    <w:rsid w:val="006A246A"/>
    <w:rsid w:val="006B7051"/>
    <w:rsid w:val="006C456F"/>
    <w:rsid w:val="006C5BF2"/>
    <w:rsid w:val="006D0354"/>
    <w:rsid w:val="006D2DC7"/>
    <w:rsid w:val="006D66F2"/>
    <w:rsid w:val="006D6E87"/>
    <w:rsid w:val="006E4B63"/>
    <w:rsid w:val="006F460E"/>
    <w:rsid w:val="006F50B3"/>
    <w:rsid w:val="0070598B"/>
    <w:rsid w:val="00717448"/>
    <w:rsid w:val="00720DF4"/>
    <w:rsid w:val="0072684B"/>
    <w:rsid w:val="007339D0"/>
    <w:rsid w:val="00742EFF"/>
    <w:rsid w:val="00751133"/>
    <w:rsid w:val="007576AD"/>
    <w:rsid w:val="007617B2"/>
    <w:rsid w:val="007671CE"/>
    <w:rsid w:val="007713F8"/>
    <w:rsid w:val="00777E9B"/>
    <w:rsid w:val="0078398C"/>
    <w:rsid w:val="007856AD"/>
    <w:rsid w:val="007A0BC3"/>
    <w:rsid w:val="007B4BBB"/>
    <w:rsid w:val="007B4D5F"/>
    <w:rsid w:val="007B5A29"/>
    <w:rsid w:val="007C3E38"/>
    <w:rsid w:val="007E1BB3"/>
    <w:rsid w:val="007F5EEA"/>
    <w:rsid w:val="007F65E6"/>
    <w:rsid w:val="007F7F2A"/>
    <w:rsid w:val="0080562E"/>
    <w:rsid w:val="00826B43"/>
    <w:rsid w:val="008502F5"/>
    <w:rsid w:val="00860F84"/>
    <w:rsid w:val="008641AE"/>
    <w:rsid w:val="00865A12"/>
    <w:rsid w:val="008801A6"/>
    <w:rsid w:val="008A2DB5"/>
    <w:rsid w:val="008A305A"/>
    <w:rsid w:val="008A3C8A"/>
    <w:rsid w:val="008B342E"/>
    <w:rsid w:val="008C6D9D"/>
    <w:rsid w:val="008D18F5"/>
    <w:rsid w:val="008D6E8C"/>
    <w:rsid w:val="008D75C1"/>
    <w:rsid w:val="008D7C71"/>
    <w:rsid w:val="008E2705"/>
    <w:rsid w:val="008E3E29"/>
    <w:rsid w:val="008E4657"/>
    <w:rsid w:val="008F0A3D"/>
    <w:rsid w:val="00903A9B"/>
    <w:rsid w:val="009069AC"/>
    <w:rsid w:val="009158B2"/>
    <w:rsid w:val="00917B79"/>
    <w:rsid w:val="00930540"/>
    <w:rsid w:val="009356D1"/>
    <w:rsid w:val="00950C49"/>
    <w:rsid w:val="009515EB"/>
    <w:rsid w:val="00962523"/>
    <w:rsid w:val="00963A6F"/>
    <w:rsid w:val="00963BF1"/>
    <w:rsid w:val="009712AF"/>
    <w:rsid w:val="0099741F"/>
    <w:rsid w:val="009B7D66"/>
    <w:rsid w:val="009C52D6"/>
    <w:rsid w:val="009C5B2A"/>
    <w:rsid w:val="009C5ED2"/>
    <w:rsid w:val="009D0F1A"/>
    <w:rsid w:val="009D2D01"/>
    <w:rsid w:val="009D3F6D"/>
    <w:rsid w:val="009D49AE"/>
    <w:rsid w:val="009E242D"/>
    <w:rsid w:val="009E3116"/>
    <w:rsid w:val="009E506C"/>
    <w:rsid w:val="009F5452"/>
    <w:rsid w:val="009F6C67"/>
    <w:rsid w:val="00A05EC5"/>
    <w:rsid w:val="00A104CA"/>
    <w:rsid w:val="00A13B8A"/>
    <w:rsid w:val="00A27A31"/>
    <w:rsid w:val="00A419A2"/>
    <w:rsid w:val="00A44D8D"/>
    <w:rsid w:val="00A53201"/>
    <w:rsid w:val="00A54FF9"/>
    <w:rsid w:val="00A61079"/>
    <w:rsid w:val="00A65CE2"/>
    <w:rsid w:val="00A7644E"/>
    <w:rsid w:val="00A81480"/>
    <w:rsid w:val="00A823CA"/>
    <w:rsid w:val="00A86205"/>
    <w:rsid w:val="00A92067"/>
    <w:rsid w:val="00AB2B2F"/>
    <w:rsid w:val="00AB6756"/>
    <w:rsid w:val="00AD04C7"/>
    <w:rsid w:val="00AD3DF6"/>
    <w:rsid w:val="00AD5B5D"/>
    <w:rsid w:val="00AE4B88"/>
    <w:rsid w:val="00B03EFF"/>
    <w:rsid w:val="00B04D27"/>
    <w:rsid w:val="00B22327"/>
    <w:rsid w:val="00B40219"/>
    <w:rsid w:val="00B5029E"/>
    <w:rsid w:val="00B647FC"/>
    <w:rsid w:val="00B72BEB"/>
    <w:rsid w:val="00B80298"/>
    <w:rsid w:val="00B9490D"/>
    <w:rsid w:val="00BA4734"/>
    <w:rsid w:val="00BC0CE3"/>
    <w:rsid w:val="00BC3AB8"/>
    <w:rsid w:val="00BC4BD5"/>
    <w:rsid w:val="00BE0980"/>
    <w:rsid w:val="00C137FF"/>
    <w:rsid w:val="00C36FA7"/>
    <w:rsid w:val="00C5228A"/>
    <w:rsid w:val="00C54D66"/>
    <w:rsid w:val="00C63BCD"/>
    <w:rsid w:val="00C744EC"/>
    <w:rsid w:val="00C81CAB"/>
    <w:rsid w:val="00C82CC3"/>
    <w:rsid w:val="00C9155E"/>
    <w:rsid w:val="00C91598"/>
    <w:rsid w:val="00CA0036"/>
    <w:rsid w:val="00CA1473"/>
    <w:rsid w:val="00CB0A0F"/>
    <w:rsid w:val="00CB47BB"/>
    <w:rsid w:val="00CB5077"/>
    <w:rsid w:val="00CC0946"/>
    <w:rsid w:val="00CC39F7"/>
    <w:rsid w:val="00CC77DB"/>
    <w:rsid w:val="00CC78E4"/>
    <w:rsid w:val="00CE48E8"/>
    <w:rsid w:val="00D05834"/>
    <w:rsid w:val="00D11075"/>
    <w:rsid w:val="00D12C80"/>
    <w:rsid w:val="00D1613C"/>
    <w:rsid w:val="00D250B7"/>
    <w:rsid w:val="00D26B12"/>
    <w:rsid w:val="00D2785A"/>
    <w:rsid w:val="00D44621"/>
    <w:rsid w:val="00D46381"/>
    <w:rsid w:val="00D50D67"/>
    <w:rsid w:val="00D5783C"/>
    <w:rsid w:val="00D57857"/>
    <w:rsid w:val="00D60F35"/>
    <w:rsid w:val="00D761E9"/>
    <w:rsid w:val="00D83010"/>
    <w:rsid w:val="00D8461F"/>
    <w:rsid w:val="00D852CA"/>
    <w:rsid w:val="00D85F4C"/>
    <w:rsid w:val="00DA364B"/>
    <w:rsid w:val="00DB2DCB"/>
    <w:rsid w:val="00DC4935"/>
    <w:rsid w:val="00DC7C88"/>
    <w:rsid w:val="00DD04A3"/>
    <w:rsid w:val="00DD42CC"/>
    <w:rsid w:val="00DE09F2"/>
    <w:rsid w:val="00DF2C78"/>
    <w:rsid w:val="00E00202"/>
    <w:rsid w:val="00E03206"/>
    <w:rsid w:val="00E058CD"/>
    <w:rsid w:val="00E2697D"/>
    <w:rsid w:val="00E31A5B"/>
    <w:rsid w:val="00E32D56"/>
    <w:rsid w:val="00E33C3E"/>
    <w:rsid w:val="00E348D7"/>
    <w:rsid w:val="00E35A3D"/>
    <w:rsid w:val="00E45394"/>
    <w:rsid w:val="00E47F03"/>
    <w:rsid w:val="00E5396F"/>
    <w:rsid w:val="00E54D72"/>
    <w:rsid w:val="00E705EB"/>
    <w:rsid w:val="00E70A31"/>
    <w:rsid w:val="00E72366"/>
    <w:rsid w:val="00E84B2E"/>
    <w:rsid w:val="00E84DE0"/>
    <w:rsid w:val="00E8590A"/>
    <w:rsid w:val="00E877E2"/>
    <w:rsid w:val="00EB359E"/>
    <w:rsid w:val="00EC66E6"/>
    <w:rsid w:val="00EE6890"/>
    <w:rsid w:val="00EF29CC"/>
    <w:rsid w:val="00F04190"/>
    <w:rsid w:val="00F10779"/>
    <w:rsid w:val="00F10D10"/>
    <w:rsid w:val="00F11582"/>
    <w:rsid w:val="00F122CD"/>
    <w:rsid w:val="00F14E36"/>
    <w:rsid w:val="00F22A7F"/>
    <w:rsid w:val="00F26583"/>
    <w:rsid w:val="00F2742D"/>
    <w:rsid w:val="00F329D8"/>
    <w:rsid w:val="00F34570"/>
    <w:rsid w:val="00F41110"/>
    <w:rsid w:val="00F462DC"/>
    <w:rsid w:val="00F500C4"/>
    <w:rsid w:val="00F5253C"/>
    <w:rsid w:val="00F55763"/>
    <w:rsid w:val="00F559EA"/>
    <w:rsid w:val="00F65C89"/>
    <w:rsid w:val="00FA6E2A"/>
    <w:rsid w:val="00FA7C4C"/>
    <w:rsid w:val="00FB104E"/>
    <w:rsid w:val="00FB306B"/>
    <w:rsid w:val="00FB3118"/>
    <w:rsid w:val="00FC10DA"/>
    <w:rsid w:val="00FC3EC6"/>
    <w:rsid w:val="00FE2AAD"/>
    <w:rsid w:val="00FF20AE"/>
    <w:rsid w:val="00FF4758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413C-B437-47ED-8A5A-99833EB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Полякова АВ</cp:lastModifiedBy>
  <cp:revision>4</cp:revision>
  <cp:lastPrinted>2020-03-16T12:48:00Z</cp:lastPrinted>
  <dcterms:created xsi:type="dcterms:W3CDTF">2020-03-18T08:58:00Z</dcterms:created>
  <dcterms:modified xsi:type="dcterms:W3CDTF">2020-03-18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